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63A6" w14:textId="0DB06D28" w:rsidR="0079365F" w:rsidRPr="00A00ED7" w:rsidRDefault="00360844" w:rsidP="00A00ED7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JÍDELNÍ LÍSTEK  </w:t>
      </w:r>
      <w:r w:rsidR="0079365F" w:rsidRPr="00CD5C42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6C3742">
        <w:rPr>
          <w:rFonts w:ascii="Calibri" w:hAnsi="Calibri"/>
          <w:b/>
          <w:sz w:val="32"/>
          <w:szCs w:val="32"/>
          <w:u w:val="single"/>
        </w:rPr>
        <w:t>8</w:t>
      </w:r>
      <w:r w:rsidR="00875D4E">
        <w:rPr>
          <w:rFonts w:ascii="Calibri" w:hAnsi="Calibri"/>
          <w:b/>
          <w:sz w:val="32"/>
          <w:szCs w:val="32"/>
          <w:u w:val="single"/>
        </w:rPr>
        <w:t>.</w:t>
      </w:r>
      <w:r w:rsidR="006C3742">
        <w:rPr>
          <w:rFonts w:ascii="Calibri" w:hAnsi="Calibri"/>
          <w:b/>
          <w:sz w:val="32"/>
          <w:szCs w:val="32"/>
          <w:u w:val="single"/>
        </w:rPr>
        <w:t>6</w:t>
      </w:r>
      <w:r w:rsidR="0075687D" w:rsidRPr="00CD5C42">
        <w:rPr>
          <w:rFonts w:ascii="Calibri" w:hAnsi="Calibri"/>
          <w:b/>
          <w:sz w:val="32"/>
          <w:szCs w:val="32"/>
          <w:u w:val="single"/>
        </w:rPr>
        <w:t>.202</w:t>
      </w:r>
      <w:r w:rsidR="00E819FA">
        <w:rPr>
          <w:rFonts w:ascii="Calibri" w:hAnsi="Calibri"/>
          <w:b/>
          <w:sz w:val="32"/>
          <w:szCs w:val="32"/>
          <w:u w:val="single"/>
        </w:rPr>
        <w:t>6</w:t>
      </w:r>
      <w:r w:rsidR="0075687D" w:rsidRPr="00CD5C42">
        <w:rPr>
          <w:rFonts w:ascii="Calibri" w:hAnsi="Calibri"/>
          <w:b/>
          <w:sz w:val="32"/>
          <w:szCs w:val="32"/>
          <w:u w:val="single"/>
        </w:rPr>
        <w:t xml:space="preserve"> – </w:t>
      </w:r>
      <w:r w:rsidR="00A74FEA">
        <w:rPr>
          <w:rFonts w:ascii="Calibri" w:hAnsi="Calibri"/>
          <w:b/>
          <w:sz w:val="32"/>
          <w:szCs w:val="32"/>
          <w:u w:val="single"/>
        </w:rPr>
        <w:t>1</w:t>
      </w:r>
      <w:r w:rsidR="006C3742">
        <w:rPr>
          <w:rFonts w:ascii="Calibri" w:hAnsi="Calibri"/>
          <w:b/>
          <w:sz w:val="32"/>
          <w:szCs w:val="32"/>
          <w:u w:val="single"/>
        </w:rPr>
        <w:t>4</w:t>
      </w:r>
      <w:r w:rsidR="0075687D" w:rsidRPr="00CD5C42">
        <w:rPr>
          <w:rFonts w:ascii="Calibri" w:hAnsi="Calibri"/>
          <w:b/>
          <w:sz w:val="32"/>
          <w:szCs w:val="32"/>
          <w:u w:val="single"/>
        </w:rPr>
        <w:t>.</w:t>
      </w:r>
      <w:r w:rsidR="006C3742">
        <w:rPr>
          <w:rFonts w:ascii="Calibri" w:hAnsi="Calibri"/>
          <w:b/>
          <w:sz w:val="32"/>
          <w:szCs w:val="32"/>
          <w:u w:val="single"/>
        </w:rPr>
        <w:t>6</w:t>
      </w:r>
      <w:r w:rsidR="00DD64AB" w:rsidRPr="00CD5C42">
        <w:rPr>
          <w:rFonts w:ascii="Calibri" w:hAnsi="Calibri"/>
          <w:b/>
          <w:sz w:val="32"/>
          <w:szCs w:val="32"/>
          <w:u w:val="single"/>
        </w:rPr>
        <w:t>.</w:t>
      </w:r>
      <w:r w:rsidR="0075687D" w:rsidRPr="00CD5C42">
        <w:rPr>
          <w:rFonts w:ascii="Calibri" w:hAnsi="Calibri"/>
          <w:b/>
          <w:sz w:val="32"/>
          <w:szCs w:val="32"/>
          <w:u w:val="single"/>
        </w:rPr>
        <w:t>202</w:t>
      </w:r>
      <w:r w:rsidR="00E819FA">
        <w:rPr>
          <w:rFonts w:ascii="Calibri" w:hAnsi="Calibri"/>
          <w:b/>
          <w:sz w:val="32"/>
          <w:szCs w:val="32"/>
          <w:u w:val="single"/>
        </w:rPr>
        <w:t>6</w:t>
      </w:r>
      <w:r w:rsidR="00E77328" w:rsidRPr="00E77328">
        <w:rPr>
          <w:noProof/>
        </w:rPr>
        <w:t xml:space="preserve"> </w:t>
      </w:r>
      <w:r w:rsidR="00E77328">
        <w:rPr>
          <w:noProof/>
        </w:rPr>
        <w:t xml:space="preserve">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843"/>
        <w:gridCol w:w="1701"/>
        <w:gridCol w:w="2693"/>
        <w:gridCol w:w="2126"/>
        <w:gridCol w:w="1976"/>
      </w:tblGrid>
      <w:tr w:rsidR="0079365F" w:rsidRPr="00AA32F1" w14:paraId="4E9FFA62" w14:textId="77777777" w:rsidTr="00626CBF">
        <w:trPr>
          <w:trHeight w:val="458"/>
        </w:trPr>
        <w:tc>
          <w:tcPr>
            <w:tcW w:w="686" w:type="dxa"/>
            <w:shd w:val="clear" w:color="auto" w:fill="C5E0B3" w:themeFill="accent6" w:themeFillTint="66"/>
          </w:tcPr>
          <w:p w14:paraId="24B79C8A" w14:textId="77777777" w:rsidR="0079365F" w:rsidRPr="00AA32F1" w:rsidRDefault="0079365F" w:rsidP="00513A84">
            <w:pPr>
              <w:jc w:val="center"/>
              <w:rPr>
                <w:rFonts w:ascii="Calibri" w:hAnsi="Calibri"/>
                <w:b/>
                <w:caps/>
              </w:rPr>
            </w:pPr>
            <w:r w:rsidRPr="00AA32F1">
              <w:rPr>
                <w:rFonts w:ascii="Calibri" w:hAnsi="Calibri"/>
                <w:b/>
                <w:caps/>
              </w:rPr>
              <w:t>den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2FD2DAE" w14:textId="77777777" w:rsidR="0079365F" w:rsidRPr="00AA32F1" w:rsidRDefault="0079365F" w:rsidP="00513A84">
            <w:pPr>
              <w:jc w:val="center"/>
              <w:rPr>
                <w:rFonts w:ascii="Calibri" w:hAnsi="Calibri"/>
                <w:b/>
                <w:caps/>
              </w:rPr>
            </w:pPr>
            <w:r w:rsidRPr="00AA32F1">
              <w:rPr>
                <w:rFonts w:ascii="Calibri" w:hAnsi="Calibri"/>
                <w:b/>
                <w:caps/>
              </w:rPr>
              <w:t>snídaně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5CE33FE" w14:textId="77777777" w:rsidR="0079365F" w:rsidRPr="00AA32F1" w:rsidRDefault="0079365F" w:rsidP="00513A84">
            <w:pPr>
              <w:jc w:val="center"/>
              <w:rPr>
                <w:rFonts w:ascii="Calibri" w:hAnsi="Calibri"/>
                <w:b/>
                <w:caps/>
              </w:rPr>
            </w:pPr>
            <w:r w:rsidRPr="00AA32F1">
              <w:rPr>
                <w:rFonts w:ascii="Calibri" w:hAnsi="Calibri"/>
                <w:b/>
                <w:caps/>
              </w:rPr>
              <w:t>přesnídávka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2AD7190" w14:textId="77777777" w:rsidR="0079365F" w:rsidRPr="00AA32F1" w:rsidRDefault="0079365F" w:rsidP="00513A84">
            <w:pPr>
              <w:jc w:val="center"/>
              <w:rPr>
                <w:rFonts w:ascii="Calibri" w:hAnsi="Calibri"/>
                <w:b/>
                <w:caps/>
              </w:rPr>
            </w:pPr>
            <w:r w:rsidRPr="00AA32F1">
              <w:rPr>
                <w:rFonts w:ascii="Calibri" w:hAnsi="Calibri"/>
                <w:b/>
                <w:caps/>
              </w:rPr>
              <w:t>oběd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2EA766F" w14:textId="77777777" w:rsidR="0079365F" w:rsidRPr="00AA32F1" w:rsidRDefault="0079365F" w:rsidP="00513A84">
            <w:pPr>
              <w:jc w:val="center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Večeře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14:paraId="47CE40FD" w14:textId="77777777" w:rsidR="0079365F" w:rsidRPr="00AA32F1" w:rsidRDefault="0079365F" w:rsidP="00513A84">
            <w:pPr>
              <w:jc w:val="center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VEČEŘE ii.</w:t>
            </w:r>
          </w:p>
        </w:tc>
      </w:tr>
      <w:tr w:rsidR="0079365F" w:rsidRPr="00AA32F1" w14:paraId="7FF6A970" w14:textId="77777777" w:rsidTr="00C4176C">
        <w:trPr>
          <w:trHeight w:val="1827"/>
        </w:trPr>
        <w:tc>
          <w:tcPr>
            <w:tcW w:w="686" w:type="dxa"/>
            <w:shd w:val="clear" w:color="auto" w:fill="C5E0B3" w:themeFill="accent6" w:themeFillTint="66"/>
          </w:tcPr>
          <w:p w14:paraId="6A555E96" w14:textId="77777777" w:rsidR="0079365F" w:rsidRPr="00F34BD8" w:rsidRDefault="0079365F" w:rsidP="00F34B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81A8A4A" w14:textId="77777777" w:rsidR="0079365F" w:rsidRPr="00F34BD8" w:rsidRDefault="0079365F" w:rsidP="00F34B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D382501" w14:textId="429FEB76" w:rsidR="0079365F" w:rsidRPr="00F34BD8" w:rsidRDefault="00F34BD8" w:rsidP="00F34BD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79365F" w:rsidRPr="00F34BD8">
              <w:rPr>
                <w:rFonts w:ascii="Calibri" w:hAnsi="Calibri"/>
                <w:b/>
                <w:sz w:val="22"/>
                <w:szCs w:val="22"/>
              </w:rPr>
              <w:t>PO</w:t>
            </w:r>
          </w:p>
          <w:p w14:paraId="1CD1C274" w14:textId="7FE58228" w:rsidR="0079365F" w:rsidRPr="00F34BD8" w:rsidRDefault="006C3742" w:rsidP="001C12C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11A95" w:rsidRPr="00F34BD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F34BD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46D3231" w14:textId="5C0B8510" w:rsidR="00F805AC" w:rsidRPr="001E371A" w:rsidRDefault="007E2323" w:rsidP="00F80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Dýňo</w:t>
            </w:r>
            <w:r w:rsidR="00DA7618" w:rsidRPr="001E371A">
              <w:rPr>
                <w:rFonts w:asciiTheme="minorHAnsi" w:hAnsiTheme="minorHAnsi" w:cstheme="minorHAnsi"/>
                <w:sz w:val="22"/>
                <w:szCs w:val="22"/>
              </w:rPr>
              <w:t>vý c</w:t>
            </w:r>
            <w:r w:rsidR="00155E72" w:rsidRPr="001E371A">
              <w:rPr>
                <w:rFonts w:asciiTheme="minorHAnsi" w:hAnsiTheme="minorHAnsi" w:cstheme="minorHAnsi"/>
                <w:sz w:val="22"/>
                <w:szCs w:val="22"/>
              </w:rPr>
              <w:t>hléb</w:t>
            </w:r>
            <w:r w:rsidR="00F805AC"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805AC">
              <w:rPr>
                <w:rFonts w:asciiTheme="minorHAnsi" w:hAnsiTheme="minorHAnsi" w:cstheme="minorHAnsi"/>
                <w:sz w:val="22"/>
                <w:szCs w:val="22"/>
              </w:rPr>
              <w:t>cizrnová pomazánka s vejcem</w:t>
            </w:r>
            <w:r w:rsidR="00F805AC" w:rsidRPr="001E371A">
              <w:rPr>
                <w:rFonts w:asciiTheme="minorHAnsi" w:hAnsiTheme="minorHAnsi" w:cstheme="minorHAnsi"/>
                <w:sz w:val="22"/>
                <w:szCs w:val="22"/>
              </w:rPr>
              <w:t>, zelenina</w:t>
            </w:r>
          </w:p>
          <w:p w14:paraId="361D92B0" w14:textId="5ADD7B8E" w:rsidR="00531E1C" w:rsidRPr="001E371A" w:rsidRDefault="00F805AC" w:rsidP="00531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1/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1701" w:type="dxa"/>
            <w:shd w:val="clear" w:color="auto" w:fill="auto"/>
          </w:tcPr>
          <w:p w14:paraId="5842DBC0" w14:textId="0EAEEFAA" w:rsidR="00DE62D6" w:rsidRPr="001E371A" w:rsidRDefault="00DE62D6" w:rsidP="00DE6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Cereálie s mlékem, ovoce</w:t>
            </w:r>
          </w:p>
          <w:p w14:paraId="27914CC5" w14:textId="73CE1DEB" w:rsidR="00DE62D6" w:rsidRPr="001E371A" w:rsidRDefault="00DE62D6" w:rsidP="00DE6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1/4,6,7)</w:t>
            </w:r>
          </w:p>
        </w:tc>
        <w:tc>
          <w:tcPr>
            <w:tcW w:w="2693" w:type="dxa"/>
            <w:shd w:val="clear" w:color="auto" w:fill="auto"/>
          </w:tcPr>
          <w:p w14:paraId="1891576A" w14:textId="77777777" w:rsidR="00C22379" w:rsidRPr="001E371A" w:rsidRDefault="00C22379" w:rsidP="00C22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Cibulová s bramborem</w:t>
            </w:r>
          </w:p>
          <w:p w14:paraId="34B1803C" w14:textId="346F752F" w:rsidR="00C22379" w:rsidRPr="00C22379" w:rsidRDefault="00C22379" w:rsidP="001376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7,9)</w:t>
            </w:r>
          </w:p>
          <w:p w14:paraId="43E129CA" w14:textId="37A2A6B7" w:rsidR="00531E1C" w:rsidRDefault="00531E1C" w:rsidP="00531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pečené brambory s uzeným masem, zeleninová příloha </w:t>
            </w:r>
            <w:r w:rsidR="005806DE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ysané zelí</w:t>
            </w:r>
          </w:p>
          <w:p w14:paraId="0C3AEB73" w14:textId="300CF743" w:rsidR="00C15086" w:rsidRPr="001E371A" w:rsidRDefault="00531E1C" w:rsidP="00531E1C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/1,3,7)</w:t>
            </w:r>
          </w:p>
        </w:tc>
        <w:tc>
          <w:tcPr>
            <w:tcW w:w="2126" w:type="dxa"/>
            <w:shd w:val="clear" w:color="auto" w:fill="auto"/>
          </w:tcPr>
          <w:p w14:paraId="41075E8F" w14:textId="40CB153B" w:rsidR="00A5037A" w:rsidRDefault="00B249F8" w:rsidP="00A5037A">
            <w:pPr>
              <w:rPr>
                <w:rStyle w:val="Nzevknihy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1E371A">
              <w:rPr>
                <w:rStyle w:val="Nzevknihy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Těstovinový salát s kuřecím masem a zelenin</w:t>
            </w:r>
            <w:r w:rsidR="00F805AC">
              <w:rPr>
                <w:rStyle w:val="Nzevknihy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ou</w:t>
            </w:r>
          </w:p>
          <w:p w14:paraId="4B675200" w14:textId="273F4358" w:rsidR="00077F06" w:rsidRPr="001E371A" w:rsidRDefault="008623F2" w:rsidP="00A5037A">
            <w:r w:rsidRPr="001E371A">
              <w:rPr>
                <w:rStyle w:val="Nzevknihy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>(1/1,3,7)</w:t>
            </w:r>
            <w:r w:rsidR="00B249F8" w:rsidRPr="001E371A">
              <w:rPr>
                <w:rStyle w:val="Nzevknihy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976" w:type="dxa"/>
            <w:shd w:val="clear" w:color="auto" w:fill="auto"/>
          </w:tcPr>
          <w:p w14:paraId="231075F0" w14:textId="77777777" w:rsidR="00747E63" w:rsidRDefault="00854B30" w:rsidP="00513A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eální</w:t>
            </w:r>
            <w:r w:rsidR="007E2323"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460C75" w:rsidRPr="001E371A">
              <w:rPr>
                <w:rFonts w:asciiTheme="minorHAnsi" w:hAnsiTheme="minorHAnsi" w:cstheme="minorHAnsi"/>
                <w:sz w:val="22"/>
                <w:szCs w:val="22"/>
              </w:rPr>
              <w:t>ohlík,</w:t>
            </w:r>
            <w:r w:rsidR="00AE1EA5"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23F2"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jemná </w:t>
            </w:r>
            <w:r w:rsidR="00C15086"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varohová pomazánka s </w:t>
            </w:r>
            <w:r w:rsidR="008623F2"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okurkou</w:t>
            </w:r>
            <w:r w:rsidR="00C15086"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, zelenina, mléko</w:t>
            </w:r>
            <w:r w:rsidR="00747E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5C19ED1" w14:textId="14EB545F" w:rsidR="00AE7042" w:rsidRPr="00747E63" w:rsidRDefault="00C15086" w:rsidP="00513A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(1/1,</w:t>
            </w:r>
            <w:r w:rsidR="00CF565F"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1/3,</w:t>
            </w: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7)</w:t>
            </w:r>
          </w:p>
        </w:tc>
      </w:tr>
      <w:tr w:rsidR="00CB774B" w:rsidRPr="00AA32F1" w14:paraId="176A10AA" w14:textId="77777777" w:rsidTr="00626CBF">
        <w:trPr>
          <w:trHeight w:val="1155"/>
        </w:trPr>
        <w:tc>
          <w:tcPr>
            <w:tcW w:w="686" w:type="dxa"/>
            <w:shd w:val="clear" w:color="auto" w:fill="C5E0B3" w:themeFill="accent6" w:themeFillTint="66"/>
          </w:tcPr>
          <w:p w14:paraId="0C31695E" w14:textId="521233F2" w:rsidR="00CB774B" w:rsidRDefault="00CB774B" w:rsidP="00CB774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F5FB551" w14:textId="77777777" w:rsidR="00CB774B" w:rsidRPr="00F34BD8" w:rsidRDefault="00CB774B" w:rsidP="00CB774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EA3F43E" w14:textId="257A2296" w:rsidR="00CB774B" w:rsidRPr="00F34BD8" w:rsidRDefault="00CB774B" w:rsidP="00CB774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F34BD8">
              <w:rPr>
                <w:rFonts w:ascii="Calibri" w:hAnsi="Calibri"/>
                <w:b/>
                <w:sz w:val="22"/>
                <w:szCs w:val="22"/>
              </w:rPr>
              <w:t>ÚT</w:t>
            </w:r>
          </w:p>
          <w:p w14:paraId="23B80E4D" w14:textId="703D737C" w:rsidR="00CB774B" w:rsidRPr="00F34BD8" w:rsidRDefault="006C3742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CB774B" w:rsidRPr="00F34BD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CB774B" w:rsidRPr="00F34BD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9D7F84A" w14:textId="77777777" w:rsidR="00214E4F" w:rsidRPr="001E371A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Slunečnicový chlé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áslo, strouhaný sýr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, zelenina, džus, ča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oda</w:t>
            </w:r>
          </w:p>
          <w:p w14:paraId="6E4B97FF" w14:textId="0788B756" w:rsidR="00CB774B" w:rsidRPr="001E371A" w:rsidRDefault="00214E4F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1/2,7)</w:t>
            </w:r>
          </w:p>
        </w:tc>
        <w:tc>
          <w:tcPr>
            <w:tcW w:w="1701" w:type="dxa"/>
            <w:shd w:val="clear" w:color="auto" w:fill="auto"/>
          </w:tcPr>
          <w:p w14:paraId="61CF2392" w14:textId="77777777" w:rsidR="00214E4F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Bílý jogurt, ovoce (7)</w:t>
            </w:r>
          </w:p>
          <w:p w14:paraId="6512F91C" w14:textId="073E0E55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A556AF" w14:textId="77777777" w:rsidR="00214E4F" w:rsidRPr="001E371A" w:rsidRDefault="00214E4F" w:rsidP="00214E4F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rancouzská s mušličkami</w:t>
            </w:r>
          </w:p>
          <w:p w14:paraId="6FFB5455" w14:textId="77777777" w:rsidR="00214E4F" w:rsidRDefault="00214E4F" w:rsidP="00214E4F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/1,3,9)</w:t>
            </w:r>
          </w:p>
          <w:p w14:paraId="23EBA188" w14:textId="70B1BA72" w:rsidR="00F805AC" w:rsidRPr="001E371A" w:rsidRDefault="00214E4F" w:rsidP="004B0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ocné knedlíky s opečenou strouhankou, zakysanou smetanou, přelité máslem (1/1,3,7)</w:t>
            </w:r>
          </w:p>
        </w:tc>
        <w:tc>
          <w:tcPr>
            <w:tcW w:w="2126" w:type="dxa"/>
            <w:shd w:val="clear" w:color="auto" w:fill="auto"/>
          </w:tcPr>
          <w:p w14:paraId="62D1C583" w14:textId="77777777" w:rsidR="00035913" w:rsidRPr="001E371A" w:rsidRDefault="00035913" w:rsidP="00035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Kuřecí nudličky, asijská pánev, rýže</w:t>
            </w:r>
          </w:p>
          <w:p w14:paraId="21A0A9A3" w14:textId="16AF5437" w:rsidR="00CB774B" w:rsidRPr="001E371A" w:rsidRDefault="00035913" w:rsidP="008B231C">
            <w:pPr>
              <w:rPr>
                <w:rStyle w:val="Nzevknihy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6,7)</w:t>
            </w:r>
          </w:p>
        </w:tc>
        <w:tc>
          <w:tcPr>
            <w:tcW w:w="1976" w:type="dxa"/>
            <w:shd w:val="clear" w:color="auto" w:fill="auto"/>
          </w:tcPr>
          <w:p w14:paraId="37FAEB8D" w14:textId="6279F1C1" w:rsidR="00531E1C" w:rsidRDefault="004B00F4" w:rsidP="00531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Chléb</w:t>
            </w:r>
            <w:r w:rsidR="00531E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2B5797" w14:textId="77777777" w:rsidR="00531E1C" w:rsidRPr="001E371A" w:rsidRDefault="00531E1C" w:rsidP="00531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máslo, vejce, zelenina, ča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vo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léko</w:t>
            </w:r>
          </w:p>
          <w:p w14:paraId="2B9893C7" w14:textId="5F3E6D23" w:rsidR="00CB774B" w:rsidRPr="00FB7FD9" w:rsidRDefault="00531E1C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1/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/3,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3,7)</w:t>
            </w:r>
          </w:p>
        </w:tc>
      </w:tr>
      <w:tr w:rsidR="00CB774B" w:rsidRPr="00AA32F1" w14:paraId="5A71F564" w14:textId="77777777" w:rsidTr="00626CBF">
        <w:trPr>
          <w:trHeight w:val="1384"/>
        </w:trPr>
        <w:tc>
          <w:tcPr>
            <w:tcW w:w="686" w:type="dxa"/>
            <w:shd w:val="clear" w:color="auto" w:fill="C5E0B3" w:themeFill="accent6" w:themeFillTint="66"/>
          </w:tcPr>
          <w:p w14:paraId="5B0DF54A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188062D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A61D493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34BD8">
              <w:rPr>
                <w:rFonts w:ascii="Calibri" w:hAnsi="Calibri"/>
                <w:b/>
                <w:sz w:val="22"/>
                <w:szCs w:val="22"/>
              </w:rPr>
              <w:t>ST</w:t>
            </w:r>
          </w:p>
          <w:p w14:paraId="3E8A0392" w14:textId="5294713A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F34BD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F34BD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0E65B203" w14:textId="77777777" w:rsidR="00214E4F" w:rsidRPr="001E371A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ýžová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kaše s ovocem a medem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řechy,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ča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oda</w:t>
            </w:r>
          </w:p>
          <w:p w14:paraId="4FB7C178" w14:textId="6E6AD103" w:rsidR="00214E4F" w:rsidRPr="001E371A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,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1701" w:type="dxa"/>
            <w:shd w:val="clear" w:color="auto" w:fill="FFFFFF" w:themeFill="background1"/>
          </w:tcPr>
          <w:p w14:paraId="59CDDC5A" w14:textId="77777777" w:rsidR="00214E4F" w:rsidRPr="001E371A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Chia kostka, </w:t>
            </w:r>
            <w:proofErr w:type="spellStart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lučinová</w:t>
            </w:r>
            <w:proofErr w:type="spellEnd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 s mrkví, zelenina</w:t>
            </w:r>
          </w:p>
          <w:p w14:paraId="5785F2BB" w14:textId="498B4B73" w:rsidR="00214E4F" w:rsidRPr="001E371A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3,6,7)</w:t>
            </w:r>
          </w:p>
        </w:tc>
        <w:tc>
          <w:tcPr>
            <w:tcW w:w="2693" w:type="dxa"/>
            <w:shd w:val="clear" w:color="auto" w:fill="FFFFFF" w:themeFill="background1"/>
          </w:tcPr>
          <w:p w14:paraId="39BC4A41" w14:textId="77777777" w:rsidR="00214E4F" w:rsidRPr="001E371A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mínová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jci</w:t>
            </w:r>
          </w:p>
          <w:p w14:paraId="07796633" w14:textId="77777777" w:rsidR="00214E4F" w:rsidRPr="00A54020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7,9)</w:t>
            </w:r>
          </w:p>
          <w:p w14:paraId="57526A0C" w14:textId="77777777" w:rsidR="00214E4F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agne s mletým masem, rajčaty s bešamelem</w:t>
            </w:r>
          </w:p>
          <w:p w14:paraId="36E68097" w14:textId="0FBB3F0E" w:rsidR="00214E4F" w:rsidRPr="00CB774B" w:rsidRDefault="00214E4F" w:rsidP="00214E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/1,3,7)</w:t>
            </w:r>
          </w:p>
        </w:tc>
        <w:tc>
          <w:tcPr>
            <w:tcW w:w="2126" w:type="dxa"/>
            <w:shd w:val="clear" w:color="auto" w:fill="FFFFFF" w:themeFill="background1"/>
          </w:tcPr>
          <w:p w14:paraId="43DFF094" w14:textId="2E72E474" w:rsidR="00435541" w:rsidRPr="001E371A" w:rsidRDefault="00035913" w:rsidP="00035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Losos na másle, vařené brambory s petrželkou, salát z čínského zelí (4,7)</w:t>
            </w:r>
          </w:p>
        </w:tc>
        <w:tc>
          <w:tcPr>
            <w:tcW w:w="1976" w:type="dxa"/>
            <w:shd w:val="clear" w:color="auto" w:fill="FFFFFF" w:themeFill="background1"/>
          </w:tcPr>
          <w:p w14:paraId="12ABB1C0" w14:textId="77777777" w:rsidR="00C4176C" w:rsidRDefault="00C4176C" w:rsidP="00C4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ýňová kostka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FCECF84" w14:textId="77777777" w:rsidR="00C4176C" w:rsidRPr="001E371A" w:rsidRDefault="00C4176C" w:rsidP="00C4176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lerová pomazánka s jablkem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léko, </w:t>
            </w: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zelenina</w:t>
            </w:r>
          </w:p>
          <w:p w14:paraId="011D41CD" w14:textId="1BFBE0B5" w:rsidR="00C4176C" w:rsidRPr="00626CBF" w:rsidRDefault="00C4176C" w:rsidP="00C4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(1/1,1/3,7,6,9)</w:t>
            </w:r>
          </w:p>
        </w:tc>
      </w:tr>
      <w:tr w:rsidR="00CB774B" w:rsidRPr="00AA32F1" w14:paraId="6171E8DC" w14:textId="77777777" w:rsidTr="00626CBF">
        <w:trPr>
          <w:trHeight w:val="1418"/>
        </w:trPr>
        <w:tc>
          <w:tcPr>
            <w:tcW w:w="686" w:type="dxa"/>
            <w:shd w:val="clear" w:color="auto" w:fill="C5E0B3" w:themeFill="accent6" w:themeFillTint="66"/>
          </w:tcPr>
          <w:p w14:paraId="60DFE5B4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87C10AC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A9847A4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34BD8">
              <w:rPr>
                <w:rFonts w:ascii="Calibri" w:hAnsi="Calibri"/>
                <w:b/>
                <w:sz w:val="22"/>
                <w:szCs w:val="22"/>
              </w:rPr>
              <w:t>ČT</w:t>
            </w:r>
          </w:p>
          <w:p w14:paraId="48046A69" w14:textId="29D51EDC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FB62BA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FB62B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8B09619" w14:textId="5F3024A0" w:rsidR="00CB774B" w:rsidRPr="00C4176C" w:rsidRDefault="00C4176C" w:rsidP="00CB77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mavý</w:t>
            </w: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hlík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áslo, šunková pěna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, zelenina, ča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jablečný mošt, voda </w:t>
            </w: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(1/1,1/2,7)</w:t>
            </w:r>
          </w:p>
        </w:tc>
        <w:tc>
          <w:tcPr>
            <w:tcW w:w="1701" w:type="dxa"/>
            <w:shd w:val="clear" w:color="auto" w:fill="auto"/>
          </w:tcPr>
          <w:p w14:paraId="2CED030B" w14:textId="77777777" w:rsidR="00C4176C" w:rsidRPr="001E371A" w:rsidRDefault="00C4176C" w:rsidP="00C4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Jogurtová miska s ovocem a chia semínky</w:t>
            </w:r>
          </w:p>
          <w:p w14:paraId="1B9A85AE" w14:textId="77777777" w:rsidR="00C4176C" w:rsidRDefault="00C4176C" w:rsidP="00C4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7)</w:t>
            </w:r>
          </w:p>
          <w:p w14:paraId="0E14DC7C" w14:textId="7D7DF0A9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B764429" w14:textId="77777777" w:rsidR="005048F3" w:rsidRDefault="005048F3" w:rsidP="00504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ém z pečené kořenové zeleniny (1/1,7,9)</w:t>
            </w:r>
          </w:p>
          <w:p w14:paraId="5A931085" w14:textId="77777777" w:rsidR="0024611D" w:rsidRPr="001E371A" w:rsidRDefault="0024611D" w:rsidP="002461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Hověz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gú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6ED99F4" w14:textId="77777777" w:rsidR="0024611D" w:rsidRPr="001E371A" w:rsidRDefault="0024611D" w:rsidP="002461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dušená rýže, </w:t>
            </w:r>
          </w:p>
          <w:p w14:paraId="2AD8BF0F" w14:textId="73DEF8E7" w:rsidR="00CB774B" w:rsidRPr="001E371A" w:rsidRDefault="0024611D" w:rsidP="002461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mích</w:t>
            </w:r>
            <w:r w:rsidR="00706B32">
              <w:rPr>
                <w:rFonts w:asciiTheme="minorHAnsi" w:hAnsiTheme="minorHAnsi" w:cstheme="minorHAnsi"/>
                <w:sz w:val="22"/>
                <w:szCs w:val="22"/>
              </w:rPr>
              <w:t>aný salá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7,9)</w:t>
            </w:r>
          </w:p>
        </w:tc>
        <w:tc>
          <w:tcPr>
            <w:tcW w:w="2126" w:type="dxa"/>
            <w:shd w:val="clear" w:color="auto" w:fill="auto"/>
          </w:tcPr>
          <w:p w14:paraId="21396333" w14:textId="77777777" w:rsidR="00035913" w:rsidRPr="001E371A" w:rsidRDefault="00035913" w:rsidP="00035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Sýrová pizza se šunkou a kukuřic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el. obloha</w:t>
            </w:r>
          </w:p>
          <w:p w14:paraId="319F6BA0" w14:textId="77777777" w:rsidR="00035913" w:rsidRPr="001E371A" w:rsidRDefault="00035913" w:rsidP="00035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7)</w:t>
            </w:r>
          </w:p>
          <w:p w14:paraId="5292CD12" w14:textId="4364A1C7" w:rsidR="00035913" w:rsidRPr="001E371A" w:rsidRDefault="00035913" w:rsidP="000359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14:paraId="234B93BD" w14:textId="6B324C43" w:rsidR="00400E75" w:rsidRPr="001E371A" w:rsidRDefault="00400E75" w:rsidP="0040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lamánek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, sójová pomazánka</w:t>
            </w:r>
          </w:p>
          <w:p w14:paraId="256F79F3" w14:textId="77777777" w:rsidR="00400E75" w:rsidRDefault="00400E75" w:rsidP="00400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Lunter</w:t>
            </w:r>
            <w:proofErr w:type="spellEnd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, zelenina </w:t>
            </w:r>
          </w:p>
          <w:p w14:paraId="67C0906F" w14:textId="5CB38479" w:rsidR="00400E75" w:rsidRPr="00C9779F" w:rsidRDefault="00400E75" w:rsidP="00400E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/1,1/2,1/3,6,7)</w:t>
            </w:r>
          </w:p>
        </w:tc>
      </w:tr>
      <w:tr w:rsidR="00CB774B" w:rsidRPr="00AA32F1" w14:paraId="62E64373" w14:textId="77777777" w:rsidTr="00626CBF">
        <w:trPr>
          <w:trHeight w:val="1678"/>
        </w:trPr>
        <w:tc>
          <w:tcPr>
            <w:tcW w:w="686" w:type="dxa"/>
            <w:shd w:val="clear" w:color="auto" w:fill="C5E0B3" w:themeFill="accent6" w:themeFillTint="66"/>
          </w:tcPr>
          <w:p w14:paraId="69FF2765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C9747F9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2B10614" w14:textId="77777777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34BD8">
              <w:rPr>
                <w:rFonts w:ascii="Calibri" w:hAnsi="Calibri"/>
                <w:b/>
                <w:sz w:val="22"/>
                <w:szCs w:val="22"/>
              </w:rPr>
              <w:t>PÁ</w:t>
            </w:r>
          </w:p>
          <w:p w14:paraId="41F5FD8B" w14:textId="3A65A9C8" w:rsidR="00CB774B" w:rsidRPr="00F34BD8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F34BD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1A3128F" w14:textId="70F2DB22" w:rsidR="00C4176C" w:rsidRPr="001E371A" w:rsidRDefault="00C4176C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řechový koláč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ílý jogurt,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ovo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léko s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nkem</w:t>
            </w:r>
            <w:proofErr w:type="spellEnd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, čaj, vo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,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8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6347E4F" w14:textId="0B4DF2FC" w:rsidR="00C4176C" w:rsidRPr="001E371A" w:rsidRDefault="00C4176C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Ovocný salát, kukuřičný chlebíček</w:t>
            </w:r>
          </w:p>
        </w:tc>
        <w:tc>
          <w:tcPr>
            <w:tcW w:w="2693" w:type="dxa"/>
            <w:shd w:val="clear" w:color="auto" w:fill="auto"/>
          </w:tcPr>
          <w:p w14:paraId="6FBD2A80" w14:textId="77777777" w:rsidR="005048F3" w:rsidRPr="001E371A" w:rsidRDefault="005048F3" w:rsidP="00504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Krůtí vývar s masem a vaječným drobením</w:t>
            </w:r>
          </w:p>
          <w:p w14:paraId="47145BA6" w14:textId="77777777" w:rsidR="005048F3" w:rsidRDefault="005048F3" w:rsidP="005048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3,9)</w:t>
            </w:r>
          </w:p>
          <w:p w14:paraId="5D29A71C" w14:textId="77777777" w:rsidR="00531E1C" w:rsidRDefault="00531E1C" w:rsidP="00531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ušený špenát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1FCCA92" w14:textId="77777777" w:rsidR="00531E1C" w:rsidRPr="001E371A" w:rsidRDefault="00531E1C" w:rsidP="00531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vařené vejce, </w:t>
            </w:r>
          </w:p>
          <w:p w14:paraId="38ACF9F8" w14:textId="6130747D" w:rsidR="00C4176C" w:rsidRDefault="00531E1C" w:rsidP="00531E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brambory s</w:t>
            </w:r>
            <w:r w:rsidR="00C4176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máslem</w:t>
            </w:r>
          </w:p>
          <w:p w14:paraId="401812B5" w14:textId="62E9A6B3" w:rsidR="00CB774B" w:rsidRPr="001E371A" w:rsidRDefault="00531E1C" w:rsidP="00531E1C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3,7)</w:t>
            </w:r>
          </w:p>
        </w:tc>
        <w:tc>
          <w:tcPr>
            <w:tcW w:w="2126" w:type="dxa"/>
            <w:shd w:val="clear" w:color="auto" w:fill="auto"/>
          </w:tcPr>
          <w:p w14:paraId="59B53C13" w14:textId="77777777" w:rsidR="00035913" w:rsidRPr="001E371A" w:rsidRDefault="00035913" w:rsidP="00035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ůtí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átek s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atouille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rhoňa</w:t>
            </w:r>
          </w:p>
          <w:p w14:paraId="623799BC" w14:textId="48286AEF" w:rsidR="00CB774B" w:rsidRPr="001E371A" w:rsidRDefault="00035913" w:rsidP="00035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3,7,9)</w:t>
            </w:r>
          </w:p>
        </w:tc>
        <w:tc>
          <w:tcPr>
            <w:tcW w:w="1976" w:type="dxa"/>
            <w:shd w:val="clear" w:color="auto" w:fill="auto"/>
          </w:tcPr>
          <w:p w14:paraId="35F082AB" w14:textId="77777777" w:rsidR="00C4176C" w:rsidRPr="001E371A" w:rsidRDefault="00C4176C" w:rsidP="00C4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Obložená veka s </w:t>
            </w:r>
            <w:proofErr w:type="spellStart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gervais</w:t>
            </w:r>
            <w:proofErr w:type="spellEnd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 a šunkou, zelenina, mléko</w:t>
            </w:r>
          </w:p>
          <w:p w14:paraId="66D1BDC6" w14:textId="77777777" w:rsidR="00C4176C" w:rsidRDefault="00C4176C" w:rsidP="00C4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1/3,6,7)</w:t>
            </w:r>
          </w:p>
          <w:p w14:paraId="0A11AB53" w14:textId="0956038F" w:rsidR="00CB774B" w:rsidRPr="008B231C" w:rsidRDefault="00CB774B" w:rsidP="00400E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B774B" w:rsidRPr="00AA32F1" w14:paraId="53445E79" w14:textId="77777777" w:rsidTr="00626CBF">
        <w:trPr>
          <w:trHeight w:val="1332"/>
        </w:trPr>
        <w:tc>
          <w:tcPr>
            <w:tcW w:w="686" w:type="dxa"/>
            <w:shd w:val="clear" w:color="auto" w:fill="C5E0B3" w:themeFill="accent6" w:themeFillTint="66"/>
          </w:tcPr>
          <w:p w14:paraId="36B68ABD" w14:textId="77777777" w:rsidR="00CB774B" w:rsidRPr="00405871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3F54716" w14:textId="77777777" w:rsidR="00CB774B" w:rsidRPr="00405871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3B4C2FA" w14:textId="77777777" w:rsidR="00CB774B" w:rsidRPr="00405871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5871">
              <w:rPr>
                <w:rFonts w:ascii="Calibri" w:hAnsi="Calibri"/>
                <w:b/>
                <w:sz w:val="22"/>
                <w:szCs w:val="22"/>
              </w:rPr>
              <w:t>SO</w:t>
            </w:r>
          </w:p>
          <w:p w14:paraId="08A8BC34" w14:textId="445C85D6" w:rsidR="00CB774B" w:rsidRPr="00405871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0587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405871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417BFC6" w14:textId="77777777" w:rsidR="00C4176C" w:rsidRDefault="00C4176C" w:rsidP="00C417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hlík, </w:t>
            </w: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>tuňáková pomazánka, zeleni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čaj, vo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1/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,</w:t>
            </w:r>
          </w:p>
          <w:p w14:paraId="1DFB9BAB" w14:textId="5E24E791" w:rsidR="00C4176C" w:rsidRPr="003C56D1" w:rsidRDefault="00C4176C" w:rsidP="00C4176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6,7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03BC627" w14:textId="77777777" w:rsidR="0024611D" w:rsidRDefault="0024611D" w:rsidP="002461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fírové mléko, ovoce</w:t>
            </w:r>
          </w:p>
          <w:p w14:paraId="588FC1C4" w14:textId="002D9EBD" w:rsidR="0024611D" w:rsidRPr="001E371A" w:rsidRDefault="0024611D" w:rsidP="002461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)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EF3F0A5" w14:textId="1EB0DE83" w:rsidR="00CB774B" w:rsidRPr="001E371A" w:rsidRDefault="00F805AC" w:rsidP="00CB77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Čočková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lug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 se zeleninou</w:t>
            </w:r>
          </w:p>
          <w:p w14:paraId="1F63D910" w14:textId="77777777" w:rsidR="00CB774B" w:rsidRDefault="00CB774B" w:rsidP="00CB77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/1,7,9)</w:t>
            </w:r>
          </w:p>
          <w:p w14:paraId="7F93392C" w14:textId="5A161F10" w:rsidR="00CB774B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áličí kostky s kořenovou zeleninou, </w:t>
            </w:r>
            <w:r w:rsidR="000B51A0">
              <w:rPr>
                <w:rFonts w:asciiTheme="minorHAnsi" w:hAnsiTheme="minorHAnsi" w:cstheme="minorHAnsi"/>
                <w:sz w:val="22"/>
                <w:szCs w:val="22"/>
              </w:rPr>
              <w:t>bulg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edový salát 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semínky</w:t>
            </w:r>
          </w:p>
          <w:p w14:paraId="542044F0" w14:textId="3B986DBC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/1,7,9)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3472534" w14:textId="6A98E888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Květákový nákyp, bramborová kaše</w:t>
            </w:r>
          </w:p>
          <w:p w14:paraId="6D2B7997" w14:textId="0F211021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3,7)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14:paraId="285C13C3" w14:textId="77777777" w:rsidR="00CB774B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hlík, 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máslo, sýr plátkový, zelenina, mléko</w:t>
            </w:r>
          </w:p>
          <w:p w14:paraId="0DD52C40" w14:textId="77777777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,7)</w:t>
            </w:r>
          </w:p>
          <w:p w14:paraId="37E47AB6" w14:textId="460F5004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74B" w:rsidRPr="00AA32F1" w14:paraId="13BF087C" w14:textId="77777777" w:rsidTr="00626CBF">
        <w:trPr>
          <w:trHeight w:val="1501"/>
        </w:trPr>
        <w:tc>
          <w:tcPr>
            <w:tcW w:w="686" w:type="dxa"/>
            <w:shd w:val="clear" w:color="auto" w:fill="C5E0B3" w:themeFill="accent6" w:themeFillTint="66"/>
          </w:tcPr>
          <w:p w14:paraId="00E9374E" w14:textId="77777777" w:rsidR="00CB774B" w:rsidRPr="00405871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0DFB5BAB" w14:textId="77777777" w:rsidR="00CB774B" w:rsidRPr="00405871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EF868AA" w14:textId="77777777" w:rsidR="00CB774B" w:rsidRPr="00405871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5871">
              <w:rPr>
                <w:rFonts w:ascii="Calibri" w:hAnsi="Calibri"/>
                <w:b/>
                <w:sz w:val="22"/>
                <w:szCs w:val="22"/>
              </w:rPr>
              <w:t>NE</w:t>
            </w:r>
          </w:p>
          <w:p w14:paraId="5ACCA968" w14:textId="72751D0D" w:rsidR="00CB774B" w:rsidRPr="00405871" w:rsidRDefault="00CB774B" w:rsidP="00CB77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405871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C3742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405871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AEB9417" w14:textId="16A59E49" w:rsidR="00CB774B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Míchaná vejce na cibulce, </w:t>
            </w:r>
            <w:proofErr w:type="spellStart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raženka</w:t>
            </w:r>
            <w:proofErr w:type="spellEnd"/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 cézar, rohlík, zelenina, čaj, voda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citrónem</w:t>
            </w:r>
          </w:p>
          <w:p w14:paraId="788BDF08" w14:textId="3F672C88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/1,3,6,7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1A5F6B9" w14:textId="6FEF41C8" w:rsidR="0024611D" w:rsidRDefault="007A1756" w:rsidP="002461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4611D">
              <w:rPr>
                <w:rFonts w:asciiTheme="minorHAnsi" w:hAnsiTheme="minorHAnsi" w:cstheme="minorHAnsi"/>
                <w:sz w:val="22"/>
                <w:szCs w:val="22"/>
              </w:rPr>
              <w:t>v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28F83776" w14:textId="67EBA94C" w:rsidR="00747E63" w:rsidRPr="001E371A" w:rsidRDefault="00747E63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191A45EB" w14:textId="79170759" w:rsidR="00CB774B" w:rsidRPr="001E371A" w:rsidRDefault="00CB774B" w:rsidP="00CB77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okolicový krém</w:t>
            </w:r>
          </w:p>
          <w:p w14:paraId="0381E1FD" w14:textId="5B5A99BE" w:rsidR="00CB774B" w:rsidRPr="001E371A" w:rsidRDefault="00CB774B" w:rsidP="00CB77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/1,7)</w:t>
            </w:r>
          </w:p>
          <w:p w14:paraId="71F5F09C" w14:textId="07FD718A" w:rsidR="00CB774B" w:rsidRDefault="0024611D" w:rsidP="00CB77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č.1 </w:t>
            </w:r>
            <w:r w:rsidR="00CB774B"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řírodní kuřecí řízek </w:t>
            </w:r>
          </w:p>
          <w:p w14:paraId="09FA840D" w14:textId="400B834F" w:rsidR="00CB774B" w:rsidRPr="001E371A" w:rsidRDefault="00CB774B" w:rsidP="00CB77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 houbami</w:t>
            </w:r>
            <w:r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779FE23D" w14:textId="77777777" w:rsidR="00CB774B" w:rsidRDefault="00CB774B" w:rsidP="00CB774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čené brambory, bylinkový dresink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461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jčatový salá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E37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1/1,7)</w:t>
            </w:r>
          </w:p>
          <w:p w14:paraId="6C8406C2" w14:textId="58FD7C3A" w:rsidR="0024611D" w:rsidRPr="001E371A" w:rsidRDefault="0024611D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č. 2 Výlet: balíček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F70E793" w14:textId="3FEB1AB1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Vepřové na kmíně,</w:t>
            </w:r>
            <w:r w:rsidR="0024611D">
              <w:rPr>
                <w:rFonts w:asciiTheme="minorHAnsi" w:hAnsiTheme="minorHAnsi" w:cstheme="minorHAnsi"/>
                <w:sz w:val="22"/>
                <w:szCs w:val="22"/>
              </w:rPr>
              <w:t xml:space="preserve"> rýže s hráškem,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4611D">
              <w:rPr>
                <w:rFonts w:asciiTheme="minorHAnsi" w:hAnsiTheme="minorHAnsi" w:cstheme="minorHAnsi"/>
                <w:sz w:val="22"/>
                <w:szCs w:val="22"/>
              </w:rPr>
              <w:t>zel.obloha</w:t>
            </w:r>
            <w:proofErr w:type="spellEnd"/>
            <w:proofErr w:type="gramEnd"/>
            <w:r w:rsidR="0024611D">
              <w:rPr>
                <w:rFonts w:asciiTheme="minorHAnsi" w:hAnsiTheme="minorHAnsi" w:cstheme="minorHAnsi"/>
                <w:sz w:val="22"/>
                <w:szCs w:val="22"/>
              </w:rPr>
              <w:t>, moučník</w:t>
            </w:r>
          </w:p>
          <w:p w14:paraId="200437B1" w14:textId="77BA28A3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(1/1,</w:t>
            </w:r>
            <w:r w:rsidR="0024611D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 w:rsidRPr="001E371A">
              <w:rPr>
                <w:rFonts w:asciiTheme="minorHAnsi" w:hAnsiTheme="minorHAnsi" w:cstheme="minorHAnsi"/>
                <w:sz w:val="22"/>
                <w:szCs w:val="22"/>
              </w:rPr>
              <w:t>7)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14:paraId="78035F86" w14:textId="77777777" w:rsidR="00CB774B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paldový chléb, máslo, obložený talíř, zelenina</w:t>
            </w:r>
          </w:p>
          <w:p w14:paraId="5CD9347A" w14:textId="05B822C7" w:rsidR="00CB774B" w:rsidRPr="001E371A" w:rsidRDefault="00CB774B" w:rsidP="00CB7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/1,1/2,1/3,7)</w:t>
            </w:r>
          </w:p>
        </w:tc>
      </w:tr>
    </w:tbl>
    <w:p w14:paraId="22B5408F" w14:textId="721D5712" w:rsidR="0079365F" w:rsidRPr="00DE3CE7" w:rsidRDefault="0079365F" w:rsidP="0079365F">
      <w:pPr>
        <w:rPr>
          <w:rFonts w:ascii="Calibri" w:hAnsi="Calibri"/>
          <w:i/>
          <w:sz w:val="22"/>
          <w:szCs w:val="22"/>
        </w:rPr>
      </w:pPr>
      <w:r w:rsidRPr="00BC53D7">
        <w:rPr>
          <w:rFonts w:ascii="Calibri" w:hAnsi="Calibri"/>
          <w:i/>
          <w:sz w:val="22"/>
          <w:szCs w:val="22"/>
        </w:rPr>
        <w:t xml:space="preserve">Čísla v závorce značí jednotlivé alergeny   </w:t>
      </w:r>
      <w:r w:rsidR="007A1756">
        <w:rPr>
          <w:rFonts w:ascii="Calibri" w:hAnsi="Calibri"/>
          <w:i/>
          <w:sz w:val="22"/>
          <w:szCs w:val="22"/>
        </w:rPr>
        <w:tab/>
      </w:r>
      <w:r w:rsidR="007A1756">
        <w:rPr>
          <w:rFonts w:ascii="Calibri" w:hAnsi="Calibri"/>
          <w:i/>
          <w:sz w:val="22"/>
          <w:szCs w:val="22"/>
        </w:rPr>
        <w:tab/>
      </w:r>
      <w:r w:rsidR="007A1756">
        <w:rPr>
          <w:rFonts w:ascii="Calibri" w:hAnsi="Calibri"/>
          <w:i/>
          <w:sz w:val="22"/>
          <w:szCs w:val="22"/>
        </w:rPr>
        <w:tab/>
      </w:r>
      <w:r w:rsidR="007A1756">
        <w:rPr>
          <w:rFonts w:ascii="Calibri" w:hAnsi="Calibri"/>
          <w:i/>
          <w:sz w:val="22"/>
          <w:szCs w:val="22"/>
        </w:rPr>
        <w:tab/>
      </w:r>
      <w:r w:rsidR="007A1756">
        <w:rPr>
          <w:rFonts w:ascii="Calibri" w:hAnsi="Calibri"/>
          <w:i/>
          <w:sz w:val="22"/>
          <w:szCs w:val="22"/>
        </w:rPr>
        <w:tab/>
      </w:r>
      <w:r w:rsidR="007A1756">
        <w:rPr>
          <w:rFonts w:ascii="Calibri" w:hAnsi="Calibri"/>
          <w:i/>
          <w:sz w:val="22"/>
          <w:szCs w:val="22"/>
        </w:rPr>
        <w:tab/>
      </w:r>
      <w:r w:rsidRPr="00BC53D7">
        <w:rPr>
          <w:rFonts w:ascii="Calibri" w:hAnsi="Calibri"/>
          <w:i/>
          <w:sz w:val="22"/>
          <w:szCs w:val="22"/>
        </w:rPr>
        <w:t xml:space="preserve">   Změna v jídelníčku vyhrazena</w:t>
      </w:r>
    </w:p>
    <w:p w14:paraId="5BC118AF" w14:textId="58ECCB13" w:rsidR="0079365F" w:rsidRDefault="0079365F" w:rsidP="0079365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Vypracovala: Iveta Přikrylová </w:t>
      </w:r>
    </w:p>
    <w:p w14:paraId="02DFDEE9" w14:textId="5F291C35" w:rsidR="00FC3B5E" w:rsidRDefault="0079365F" w:rsidP="001B505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chválila: Markéta </w:t>
      </w:r>
      <w:r w:rsidR="006B02BA">
        <w:rPr>
          <w:rFonts w:ascii="Calibri" w:hAnsi="Calibri"/>
          <w:b/>
        </w:rPr>
        <w:t>Novotn</w:t>
      </w:r>
      <w:r>
        <w:rPr>
          <w:rFonts w:ascii="Calibri" w:hAnsi="Calibri"/>
          <w:b/>
        </w:rPr>
        <w:t xml:space="preserve">á, </w:t>
      </w:r>
      <w:proofErr w:type="spellStart"/>
      <w:r>
        <w:rPr>
          <w:rFonts w:ascii="Calibri" w:hAnsi="Calibri"/>
          <w:b/>
        </w:rPr>
        <w:t>DiS</w:t>
      </w:r>
      <w:proofErr w:type="spellEnd"/>
      <w:r w:rsidR="00E77328">
        <w:rPr>
          <w:rFonts w:ascii="Calibri" w:hAnsi="Calibri"/>
          <w:b/>
        </w:rPr>
        <w:t>.,</w:t>
      </w:r>
      <w:r>
        <w:rPr>
          <w:rFonts w:ascii="Calibri" w:hAnsi="Calibri"/>
          <w:b/>
        </w:rPr>
        <w:t xml:space="preserve"> – nutriční terapeutka</w:t>
      </w:r>
      <w:r w:rsidR="004F1609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Schválila: MUDr. Mgr. Hana Zmrzlá </w:t>
      </w:r>
      <w:r w:rsidR="0092581F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primá</w:t>
      </w:r>
      <w:r w:rsidR="001B5052">
        <w:rPr>
          <w:rFonts w:ascii="Calibri" w:hAnsi="Calibri"/>
          <w:b/>
        </w:rPr>
        <w:t>řka</w:t>
      </w:r>
    </w:p>
    <w:p w14:paraId="2E2307D1" w14:textId="6AA23F94" w:rsidR="00FB7FD9" w:rsidRPr="00366FBD" w:rsidRDefault="00FB7FD9" w:rsidP="007A1756">
      <w:pPr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35144EF6" wp14:editId="2F0858D1">
            <wp:extent cx="2388935" cy="967740"/>
            <wp:effectExtent l="0" t="0" r="0" b="3810"/>
            <wp:docPr id="3" name="Obrázek 1" descr="Správný čas na vysetí květnaté louky je právě teď. Tak jej nepropásněte -  HomeIn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ávný čas na vysetí květnaté louky je právě teď. Tak jej nepropásněte -  HomeInC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9"/>
                    <a:stretch/>
                  </pic:blipFill>
                  <pic:spPr bwMode="auto">
                    <a:xfrm>
                      <a:off x="0" y="0"/>
                      <a:ext cx="2499018" cy="10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7FD9" w:rsidRPr="00366FBD" w:rsidSect="00DB4B3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5F"/>
    <w:rsid w:val="00022753"/>
    <w:rsid w:val="000327A5"/>
    <w:rsid w:val="00035913"/>
    <w:rsid w:val="000617F5"/>
    <w:rsid w:val="00077F06"/>
    <w:rsid w:val="000830B5"/>
    <w:rsid w:val="00085445"/>
    <w:rsid w:val="000905DE"/>
    <w:rsid w:val="0009227E"/>
    <w:rsid w:val="00096ABA"/>
    <w:rsid w:val="00097BE9"/>
    <w:rsid w:val="000A6204"/>
    <w:rsid w:val="000A67B0"/>
    <w:rsid w:val="000B51A0"/>
    <w:rsid w:val="000B6727"/>
    <w:rsid w:val="000B70AC"/>
    <w:rsid w:val="000D0181"/>
    <w:rsid w:val="000D5BFF"/>
    <w:rsid w:val="000E067E"/>
    <w:rsid w:val="000E39A6"/>
    <w:rsid w:val="000F0791"/>
    <w:rsid w:val="000F16B4"/>
    <w:rsid w:val="000F62BD"/>
    <w:rsid w:val="000F730B"/>
    <w:rsid w:val="00112D6A"/>
    <w:rsid w:val="001325A8"/>
    <w:rsid w:val="00137034"/>
    <w:rsid w:val="00137393"/>
    <w:rsid w:val="001376B9"/>
    <w:rsid w:val="001445EE"/>
    <w:rsid w:val="00147A4B"/>
    <w:rsid w:val="00150B95"/>
    <w:rsid w:val="00151500"/>
    <w:rsid w:val="00155E72"/>
    <w:rsid w:val="00156546"/>
    <w:rsid w:val="001721BA"/>
    <w:rsid w:val="00172890"/>
    <w:rsid w:val="00173E3B"/>
    <w:rsid w:val="00181E9D"/>
    <w:rsid w:val="00183B76"/>
    <w:rsid w:val="001B5052"/>
    <w:rsid w:val="001C013F"/>
    <w:rsid w:val="001C12C5"/>
    <w:rsid w:val="001D3A49"/>
    <w:rsid w:val="001D520F"/>
    <w:rsid w:val="001D6B4E"/>
    <w:rsid w:val="001E371A"/>
    <w:rsid w:val="001E5652"/>
    <w:rsid w:val="001F2479"/>
    <w:rsid w:val="001F3738"/>
    <w:rsid w:val="002004EE"/>
    <w:rsid w:val="0020693E"/>
    <w:rsid w:val="00214E4F"/>
    <w:rsid w:val="00225F8C"/>
    <w:rsid w:val="00231F2C"/>
    <w:rsid w:val="0024611D"/>
    <w:rsid w:val="00246279"/>
    <w:rsid w:val="0025346A"/>
    <w:rsid w:val="00253753"/>
    <w:rsid w:val="00254CC5"/>
    <w:rsid w:val="00256A94"/>
    <w:rsid w:val="00257388"/>
    <w:rsid w:val="00272561"/>
    <w:rsid w:val="00282B86"/>
    <w:rsid w:val="00282BAA"/>
    <w:rsid w:val="00293B4F"/>
    <w:rsid w:val="002A4F45"/>
    <w:rsid w:val="002A5DA8"/>
    <w:rsid w:val="002B0484"/>
    <w:rsid w:val="002B2131"/>
    <w:rsid w:val="002B2600"/>
    <w:rsid w:val="002B3500"/>
    <w:rsid w:val="002C0030"/>
    <w:rsid w:val="002C3291"/>
    <w:rsid w:val="002C3942"/>
    <w:rsid w:val="002C4290"/>
    <w:rsid w:val="002D172F"/>
    <w:rsid w:val="002D7092"/>
    <w:rsid w:val="002D7F3B"/>
    <w:rsid w:val="002E0545"/>
    <w:rsid w:val="002E3A6C"/>
    <w:rsid w:val="002E7DBA"/>
    <w:rsid w:val="0030182E"/>
    <w:rsid w:val="00315C1A"/>
    <w:rsid w:val="00331922"/>
    <w:rsid w:val="00334AA2"/>
    <w:rsid w:val="0034380E"/>
    <w:rsid w:val="00345405"/>
    <w:rsid w:val="00353D7C"/>
    <w:rsid w:val="00360844"/>
    <w:rsid w:val="00366FBD"/>
    <w:rsid w:val="00391CC3"/>
    <w:rsid w:val="0039404B"/>
    <w:rsid w:val="00397344"/>
    <w:rsid w:val="003A4DED"/>
    <w:rsid w:val="003C56D1"/>
    <w:rsid w:val="003C6B8C"/>
    <w:rsid w:val="003D6421"/>
    <w:rsid w:val="003D6537"/>
    <w:rsid w:val="003E6988"/>
    <w:rsid w:val="003F324B"/>
    <w:rsid w:val="003F36DA"/>
    <w:rsid w:val="00400E75"/>
    <w:rsid w:val="00403E7D"/>
    <w:rsid w:val="00405871"/>
    <w:rsid w:val="00407071"/>
    <w:rsid w:val="004078F0"/>
    <w:rsid w:val="00411A95"/>
    <w:rsid w:val="0041573C"/>
    <w:rsid w:val="0041739A"/>
    <w:rsid w:val="00425291"/>
    <w:rsid w:val="00435541"/>
    <w:rsid w:val="0044683D"/>
    <w:rsid w:val="00460C75"/>
    <w:rsid w:val="004657B7"/>
    <w:rsid w:val="00470C1F"/>
    <w:rsid w:val="004726C2"/>
    <w:rsid w:val="00476284"/>
    <w:rsid w:val="00486B0F"/>
    <w:rsid w:val="0049064D"/>
    <w:rsid w:val="00497A82"/>
    <w:rsid w:val="004A4DAE"/>
    <w:rsid w:val="004A684E"/>
    <w:rsid w:val="004B00F4"/>
    <w:rsid w:val="004B4E8A"/>
    <w:rsid w:val="004C1C9D"/>
    <w:rsid w:val="004C2DAE"/>
    <w:rsid w:val="004E0DAE"/>
    <w:rsid w:val="004E1E3B"/>
    <w:rsid w:val="004E7DE1"/>
    <w:rsid w:val="004F1609"/>
    <w:rsid w:val="004F74B6"/>
    <w:rsid w:val="005048F3"/>
    <w:rsid w:val="00516AFB"/>
    <w:rsid w:val="005174AA"/>
    <w:rsid w:val="00520E2A"/>
    <w:rsid w:val="00531E1C"/>
    <w:rsid w:val="00533C4F"/>
    <w:rsid w:val="005421D7"/>
    <w:rsid w:val="00544726"/>
    <w:rsid w:val="00552751"/>
    <w:rsid w:val="00552D07"/>
    <w:rsid w:val="0055440A"/>
    <w:rsid w:val="00555F93"/>
    <w:rsid w:val="00564941"/>
    <w:rsid w:val="00567CDA"/>
    <w:rsid w:val="00572798"/>
    <w:rsid w:val="0057442A"/>
    <w:rsid w:val="005806DE"/>
    <w:rsid w:val="00587983"/>
    <w:rsid w:val="005A2F0C"/>
    <w:rsid w:val="005A3EAB"/>
    <w:rsid w:val="005C1AB1"/>
    <w:rsid w:val="005E447C"/>
    <w:rsid w:val="005E4BBB"/>
    <w:rsid w:val="00610667"/>
    <w:rsid w:val="00613866"/>
    <w:rsid w:val="006141C6"/>
    <w:rsid w:val="00615D18"/>
    <w:rsid w:val="00621C00"/>
    <w:rsid w:val="00621DC0"/>
    <w:rsid w:val="00626CBF"/>
    <w:rsid w:val="006271C6"/>
    <w:rsid w:val="006334B0"/>
    <w:rsid w:val="0065211B"/>
    <w:rsid w:val="006528E0"/>
    <w:rsid w:val="00672A4D"/>
    <w:rsid w:val="00675FE1"/>
    <w:rsid w:val="00680102"/>
    <w:rsid w:val="00694ED4"/>
    <w:rsid w:val="006A12A3"/>
    <w:rsid w:val="006A609E"/>
    <w:rsid w:val="006B02BA"/>
    <w:rsid w:val="006B0764"/>
    <w:rsid w:val="006B0834"/>
    <w:rsid w:val="006C338D"/>
    <w:rsid w:val="006C3742"/>
    <w:rsid w:val="006E4942"/>
    <w:rsid w:val="006E5154"/>
    <w:rsid w:val="006F2AB4"/>
    <w:rsid w:val="006F3377"/>
    <w:rsid w:val="00706B32"/>
    <w:rsid w:val="007402CA"/>
    <w:rsid w:val="00743EC2"/>
    <w:rsid w:val="00747E63"/>
    <w:rsid w:val="00750549"/>
    <w:rsid w:val="0075687D"/>
    <w:rsid w:val="00757512"/>
    <w:rsid w:val="00771898"/>
    <w:rsid w:val="00787A88"/>
    <w:rsid w:val="0079365F"/>
    <w:rsid w:val="0079759C"/>
    <w:rsid w:val="007A0CE3"/>
    <w:rsid w:val="007A1756"/>
    <w:rsid w:val="007A1F5C"/>
    <w:rsid w:val="007A4573"/>
    <w:rsid w:val="007B1DD9"/>
    <w:rsid w:val="007B24FF"/>
    <w:rsid w:val="007C5165"/>
    <w:rsid w:val="007E2323"/>
    <w:rsid w:val="007E3164"/>
    <w:rsid w:val="007E5364"/>
    <w:rsid w:val="007F174F"/>
    <w:rsid w:val="00800A16"/>
    <w:rsid w:val="008131F5"/>
    <w:rsid w:val="00814FE6"/>
    <w:rsid w:val="00823795"/>
    <w:rsid w:val="008311A0"/>
    <w:rsid w:val="00844B36"/>
    <w:rsid w:val="00850B19"/>
    <w:rsid w:val="00854B30"/>
    <w:rsid w:val="00855CD0"/>
    <w:rsid w:val="00861D14"/>
    <w:rsid w:val="008623F2"/>
    <w:rsid w:val="008655E6"/>
    <w:rsid w:val="00871006"/>
    <w:rsid w:val="00872890"/>
    <w:rsid w:val="008742AB"/>
    <w:rsid w:val="00875ACB"/>
    <w:rsid w:val="00875D4E"/>
    <w:rsid w:val="00877774"/>
    <w:rsid w:val="008A0D8E"/>
    <w:rsid w:val="008A5166"/>
    <w:rsid w:val="008B231C"/>
    <w:rsid w:val="008B78B9"/>
    <w:rsid w:val="008C7F6F"/>
    <w:rsid w:val="008F3BD3"/>
    <w:rsid w:val="008F442F"/>
    <w:rsid w:val="00924E19"/>
    <w:rsid w:val="0092581F"/>
    <w:rsid w:val="009260A2"/>
    <w:rsid w:val="009326DD"/>
    <w:rsid w:val="00935BB6"/>
    <w:rsid w:val="00951D6C"/>
    <w:rsid w:val="00961587"/>
    <w:rsid w:val="00977D57"/>
    <w:rsid w:val="0098015C"/>
    <w:rsid w:val="0098114B"/>
    <w:rsid w:val="0098719D"/>
    <w:rsid w:val="009900F8"/>
    <w:rsid w:val="009A35E4"/>
    <w:rsid w:val="009C397D"/>
    <w:rsid w:val="009C3B93"/>
    <w:rsid w:val="009C5A0D"/>
    <w:rsid w:val="009C5F7E"/>
    <w:rsid w:val="009D540C"/>
    <w:rsid w:val="009E188D"/>
    <w:rsid w:val="009F587F"/>
    <w:rsid w:val="00A00ED7"/>
    <w:rsid w:val="00A0489F"/>
    <w:rsid w:val="00A14BC7"/>
    <w:rsid w:val="00A24529"/>
    <w:rsid w:val="00A31D27"/>
    <w:rsid w:val="00A367ED"/>
    <w:rsid w:val="00A3768F"/>
    <w:rsid w:val="00A41205"/>
    <w:rsid w:val="00A5037A"/>
    <w:rsid w:val="00A54020"/>
    <w:rsid w:val="00A61214"/>
    <w:rsid w:val="00A6164D"/>
    <w:rsid w:val="00A63794"/>
    <w:rsid w:val="00A64432"/>
    <w:rsid w:val="00A6504E"/>
    <w:rsid w:val="00A66691"/>
    <w:rsid w:val="00A74FEA"/>
    <w:rsid w:val="00A833DB"/>
    <w:rsid w:val="00A84CC4"/>
    <w:rsid w:val="00A856CB"/>
    <w:rsid w:val="00A93099"/>
    <w:rsid w:val="00A968D4"/>
    <w:rsid w:val="00A97844"/>
    <w:rsid w:val="00AA3A19"/>
    <w:rsid w:val="00AA66F8"/>
    <w:rsid w:val="00AB1C33"/>
    <w:rsid w:val="00AB2796"/>
    <w:rsid w:val="00AB4095"/>
    <w:rsid w:val="00AB45EE"/>
    <w:rsid w:val="00AB515D"/>
    <w:rsid w:val="00AC60E0"/>
    <w:rsid w:val="00AD1D19"/>
    <w:rsid w:val="00AE1EA5"/>
    <w:rsid w:val="00AE440A"/>
    <w:rsid w:val="00AE7042"/>
    <w:rsid w:val="00AE775E"/>
    <w:rsid w:val="00AF0AF4"/>
    <w:rsid w:val="00AF1B5B"/>
    <w:rsid w:val="00AF2320"/>
    <w:rsid w:val="00AF3C1A"/>
    <w:rsid w:val="00B05267"/>
    <w:rsid w:val="00B173B4"/>
    <w:rsid w:val="00B24581"/>
    <w:rsid w:val="00B249F8"/>
    <w:rsid w:val="00B309B4"/>
    <w:rsid w:val="00B51CF0"/>
    <w:rsid w:val="00B53E20"/>
    <w:rsid w:val="00B56A54"/>
    <w:rsid w:val="00B60728"/>
    <w:rsid w:val="00B6472A"/>
    <w:rsid w:val="00B715B5"/>
    <w:rsid w:val="00B72C73"/>
    <w:rsid w:val="00B72F5D"/>
    <w:rsid w:val="00B7377C"/>
    <w:rsid w:val="00B74AB1"/>
    <w:rsid w:val="00B80F01"/>
    <w:rsid w:val="00B96C12"/>
    <w:rsid w:val="00BA362C"/>
    <w:rsid w:val="00BB69EB"/>
    <w:rsid w:val="00BC53D7"/>
    <w:rsid w:val="00BD3C15"/>
    <w:rsid w:val="00BD47A2"/>
    <w:rsid w:val="00BE774B"/>
    <w:rsid w:val="00BF3300"/>
    <w:rsid w:val="00BF48BB"/>
    <w:rsid w:val="00C04E06"/>
    <w:rsid w:val="00C15086"/>
    <w:rsid w:val="00C22379"/>
    <w:rsid w:val="00C246C6"/>
    <w:rsid w:val="00C3740A"/>
    <w:rsid w:val="00C4176C"/>
    <w:rsid w:val="00C51A00"/>
    <w:rsid w:val="00C57C53"/>
    <w:rsid w:val="00C65D0F"/>
    <w:rsid w:val="00C71999"/>
    <w:rsid w:val="00C871EF"/>
    <w:rsid w:val="00C90BF5"/>
    <w:rsid w:val="00C93557"/>
    <w:rsid w:val="00C943F8"/>
    <w:rsid w:val="00C9779F"/>
    <w:rsid w:val="00CA099D"/>
    <w:rsid w:val="00CB230C"/>
    <w:rsid w:val="00CB774B"/>
    <w:rsid w:val="00CC0D69"/>
    <w:rsid w:val="00CC600F"/>
    <w:rsid w:val="00CD02AB"/>
    <w:rsid w:val="00CD5C42"/>
    <w:rsid w:val="00CF4BFF"/>
    <w:rsid w:val="00CF565F"/>
    <w:rsid w:val="00D0652A"/>
    <w:rsid w:val="00D129ED"/>
    <w:rsid w:val="00D15AAA"/>
    <w:rsid w:val="00D261B9"/>
    <w:rsid w:val="00D332F8"/>
    <w:rsid w:val="00D33DC0"/>
    <w:rsid w:val="00D35B60"/>
    <w:rsid w:val="00D37FEE"/>
    <w:rsid w:val="00D54388"/>
    <w:rsid w:val="00D632B8"/>
    <w:rsid w:val="00D75738"/>
    <w:rsid w:val="00D81D90"/>
    <w:rsid w:val="00D8279B"/>
    <w:rsid w:val="00D83DBE"/>
    <w:rsid w:val="00D90C58"/>
    <w:rsid w:val="00D9424E"/>
    <w:rsid w:val="00D962C1"/>
    <w:rsid w:val="00DA0750"/>
    <w:rsid w:val="00DA7618"/>
    <w:rsid w:val="00DB3C51"/>
    <w:rsid w:val="00DB4B39"/>
    <w:rsid w:val="00DC0104"/>
    <w:rsid w:val="00DC14D3"/>
    <w:rsid w:val="00DC17E0"/>
    <w:rsid w:val="00DD64AB"/>
    <w:rsid w:val="00DE4EED"/>
    <w:rsid w:val="00DE60F4"/>
    <w:rsid w:val="00DE62D6"/>
    <w:rsid w:val="00DF689E"/>
    <w:rsid w:val="00E03FFE"/>
    <w:rsid w:val="00E0420F"/>
    <w:rsid w:val="00E06E33"/>
    <w:rsid w:val="00E21262"/>
    <w:rsid w:val="00E3167E"/>
    <w:rsid w:val="00E34590"/>
    <w:rsid w:val="00E40794"/>
    <w:rsid w:val="00E4237B"/>
    <w:rsid w:val="00E42B8E"/>
    <w:rsid w:val="00E42DA8"/>
    <w:rsid w:val="00E530A2"/>
    <w:rsid w:val="00E55826"/>
    <w:rsid w:val="00E6497B"/>
    <w:rsid w:val="00E73533"/>
    <w:rsid w:val="00E741EC"/>
    <w:rsid w:val="00E77328"/>
    <w:rsid w:val="00E810B4"/>
    <w:rsid w:val="00E819FA"/>
    <w:rsid w:val="00E82E9E"/>
    <w:rsid w:val="00E8702E"/>
    <w:rsid w:val="00E94914"/>
    <w:rsid w:val="00EA2D58"/>
    <w:rsid w:val="00ED33FB"/>
    <w:rsid w:val="00ED4F76"/>
    <w:rsid w:val="00EE558F"/>
    <w:rsid w:val="00F00CBE"/>
    <w:rsid w:val="00F14336"/>
    <w:rsid w:val="00F27BEB"/>
    <w:rsid w:val="00F34BD8"/>
    <w:rsid w:val="00F36452"/>
    <w:rsid w:val="00F37094"/>
    <w:rsid w:val="00F61A21"/>
    <w:rsid w:val="00F61DDE"/>
    <w:rsid w:val="00F6491E"/>
    <w:rsid w:val="00F73572"/>
    <w:rsid w:val="00F746BA"/>
    <w:rsid w:val="00F805AC"/>
    <w:rsid w:val="00F8501C"/>
    <w:rsid w:val="00F9080C"/>
    <w:rsid w:val="00F9748B"/>
    <w:rsid w:val="00FA6CC4"/>
    <w:rsid w:val="00FB27CC"/>
    <w:rsid w:val="00FB3A3E"/>
    <w:rsid w:val="00FB62BA"/>
    <w:rsid w:val="00FB7FD9"/>
    <w:rsid w:val="00FC3B5E"/>
    <w:rsid w:val="00FC72F4"/>
    <w:rsid w:val="00FE4A2F"/>
    <w:rsid w:val="00FE6935"/>
    <w:rsid w:val="00FF1BBC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012E"/>
  <w15:chartTrackingRefBased/>
  <w15:docId w15:val="{BD27A41D-7E67-4B27-8038-C21F296C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7936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FFDF-CB87-4915-A58D-7FDEE315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řikrylová</dc:creator>
  <cp:keywords/>
  <dc:description/>
  <cp:lastModifiedBy>Iveta Přikrylová</cp:lastModifiedBy>
  <cp:revision>9</cp:revision>
  <cp:lastPrinted>2026-06-04T09:54:00Z</cp:lastPrinted>
  <dcterms:created xsi:type="dcterms:W3CDTF">2026-06-02T07:42:00Z</dcterms:created>
  <dcterms:modified xsi:type="dcterms:W3CDTF">2026-06-04T13:07:00Z</dcterms:modified>
</cp:coreProperties>
</file>